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DACILOR NR.7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DACILOR NR.7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DACILOR NR.7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.7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DACILOR NR.7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372B90">
        <w:rPr>
          <w:rFonts w:ascii="Times New Roman" w:hAnsi="Times New Roman"/>
          <w:sz w:val="24"/>
          <w:szCs w:val="24"/>
        </w:rPr>
        <w:t>Avâ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vede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veder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lega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expus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ezen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raport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90">
        <w:rPr>
          <w:rFonts w:ascii="Times New Roman" w:hAnsi="Times New Roman"/>
          <w:sz w:val="24"/>
          <w:szCs w:val="24"/>
        </w:rPr>
        <w:t>apreciem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ă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oiectul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72B90">
        <w:rPr>
          <w:rFonts w:ascii="Times New Roman" w:hAnsi="Times New Roman"/>
          <w:sz w:val="24"/>
          <w:szCs w:val="24"/>
        </w:rPr>
        <w:t>hotărâr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rivind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DACILOR NR.7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>iile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entru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2B90">
        <w:rPr>
          <w:rFonts w:ascii="Times New Roman" w:hAnsi="Times New Roman"/>
          <w:sz w:val="24"/>
          <w:szCs w:val="24"/>
        </w:rPr>
        <w:t>f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supus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dezbate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aprobări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Plen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90">
        <w:rPr>
          <w:rFonts w:ascii="Times New Roman" w:hAnsi="Times New Roman"/>
          <w:sz w:val="24"/>
          <w:szCs w:val="24"/>
        </w:rPr>
        <w:t>Consiliului</w:t>
      </w:r>
      <w:proofErr w:type="spellEnd"/>
      <w:r w:rsidRPr="00372B90">
        <w:rPr>
          <w:rFonts w:ascii="Times New Roman" w:hAnsi="Times New Roman"/>
          <w:sz w:val="24"/>
          <w:szCs w:val="24"/>
        </w:rPr>
        <w:t xml:space="preserve"> Local </w:t>
      </w:r>
      <w:proofErr w:type="spellStart"/>
      <w:r w:rsidRPr="00372B90">
        <w:rPr>
          <w:rFonts w:ascii="Times New Roman" w:hAnsi="Times New Roman"/>
          <w:sz w:val="24"/>
          <w:szCs w:val="24"/>
        </w:rPr>
        <w:t>Timişoara</w:t>
      </w:r>
      <w:proofErr w:type="spellEnd"/>
      <w:r w:rsidRPr="00372B90">
        <w:rPr>
          <w:rFonts w:ascii="Times New Roman" w:hAnsi="Times New Roman"/>
          <w:sz w:val="24"/>
          <w:szCs w:val="24"/>
        </w:rPr>
        <w:t>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52389D">
      <w:pPr>
        <w:spacing w:after="0"/>
        <w:ind w:right="-314"/>
        <w:rPr>
          <w:rFonts w:ascii="Times New Roman" w:hAnsi="Times New Roman"/>
          <w:b/>
          <w:caps/>
        </w:rPr>
      </w:pPr>
    </w:p>
    <w:sectPr w:rsidR="00372B90" w:rsidRPr="00047219" w:rsidSect="00801145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64" w:rsidRDefault="00AB6E64" w:rsidP="009E7426">
      <w:pPr>
        <w:spacing w:after="0" w:line="240" w:lineRule="auto"/>
      </w:pPr>
      <w:r>
        <w:separator/>
      </w:r>
    </w:p>
  </w:endnote>
  <w:endnote w:type="continuationSeparator" w:id="0">
    <w:p w:rsidR="00AB6E64" w:rsidRDefault="00AB6E64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AC3803">
    <w:pPr>
      <w:pStyle w:val="Footer"/>
      <w:jc w:val="center"/>
    </w:pPr>
    <w:fldSimple w:instr=" PAGE   \* MERGEFORMAT ">
      <w:r w:rsidR="00E36151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AC3803">
    <w:pPr>
      <w:pStyle w:val="Footer"/>
      <w:jc w:val="center"/>
    </w:pPr>
    <w:fldSimple w:instr=" PAGE   \* MERGEFORMAT ">
      <w:r w:rsidR="00E36151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64" w:rsidRDefault="00AB6E64" w:rsidP="009E7426">
      <w:pPr>
        <w:spacing w:after="0" w:line="240" w:lineRule="auto"/>
      </w:pPr>
      <w:r>
        <w:separator/>
      </w:r>
    </w:p>
  </w:footnote>
  <w:footnote w:type="continuationSeparator" w:id="0">
    <w:p w:rsidR="00AB6E64" w:rsidRDefault="00AB6E64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B3DEA"/>
    <w:rsid w:val="000C2BCD"/>
    <w:rsid w:val="000C543E"/>
    <w:rsid w:val="000D30E0"/>
    <w:rsid w:val="000E7F0B"/>
    <w:rsid w:val="00110CDE"/>
    <w:rsid w:val="00113242"/>
    <w:rsid w:val="001201B2"/>
    <w:rsid w:val="0013543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B45F6"/>
    <w:rsid w:val="002C5AB4"/>
    <w:rsid w:val="002F3366"/>
    <w:rsid w:val="002F714F"/>
    <w:rsid w:val="00316E71"/>
    <w:rsid w:val="00346836"/>
    <w:rsid w:val="00356E53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389D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0063"/>
    <w:rsid w:val="00727F4B"/>
    <w:rsid w:val="00741CEE"/>
    <w:rsid w:val="007431BF"/>
    <w:rsid w:val="00766A8E"/>
    <w:rsid w:val="007A77D3"/>
    <w:rsid w:val="007B5293"/>
    <w:rsid w:val="007C4430"/>
    <w:rsid w:val="007D2B3E"/>
    <w:rsid w:val="007F0017"/>
    <w:rsid w:val="00801145"/>
    <w:rsid w:val="008307BF"/>
    <w:rsid w:val="00837316"/>
    <w:rsid w:val="008631E4"/>
    <w:rsid w:val="008728E6"/>
    <w:rsid w:val="008A0BB1"/>
    <w:rsid w:val="008C4D1B"/>
    <w:rsid w:val="008D34BD"/>
    <w:rsid w:val="00900FF3"/>
    <w:rsid w:val="00907C1D"/>
    <w:rsid w:val="00924382"/>
    <w:rsid w:val="00933582"/>
    <w:rsid w:val="00950BF9"/>
    <w:rsid w:val="00953D24"/>
    <w:rsid w:val="00954766"/>
    <w:rsid w:val="00955C54"/>
    <w:rsid w:val="009561FD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B6E64"/>
    <w:rsid w:val="00AC380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A3109"/>
    <w:rsid w:val="00DB1CF9"/>
    <w:rsid w:val="00DC3EC7"/>
    <w:rsid w:val="00DD27E6"/>
    <w:rsid w:val="00DD556E"/>
    <w:rsid w:val="00DE5675"/>
    <w:rsid w:val="00E06522"/>
    <w:rsid w:val="00E23621"/>
    <w:rsid w:val="00E26350"/>
    <w:rsid w:val="00E36151"/>
    <w:rsid w:val="00E911F4"/>
    <w:rsid w:val="00EB7ADA"/>
    <w:rsid w:val="00ED3327"/>
    <w:rsid w:val="00EF0611"/>
    <w:rsid w:val="00F02A4F"/>
    <w:rsid w:val="00F26B92"/>
    <w:rsid w:val="00F41DA0"/>
    <w:rsid w:val="00F4471C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0763-B4D2-4CB3-A867-4BBD194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9T07:00:00Z</dcterms:created>
  <dcterms:modified xsi:type="dcterms:W3CDTF">2018-12-19T07:00:00Z</dcterms:modified>
</cp:coreProperties>
</file>